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8556" w14:textId="6D9A5C24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4D5545D" w14:textId="5006BC85" w:rsidR="00FB0E69" w:rsidRDefault="00FB0E6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D7B2DA2" w14:textId="77777777" w:rsidR="00215956" w:rsidRDefault="00215956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05D2E2D" w14:textId="77777777" w:rsidR="000E43EB" w:rsidRPr="00B11664" w:rsidRDefault="000E43EB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389168B1" w:rsidR="00815D5A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 xml:space="preserve">A regular meeting of Council was held in the Council Chambers at Meath Park, SK on </w:t>
      </w:r>
      <w:r w:rsidR="00815D5A">
        <w:rPr>
          <w:b/>
        </w:rPr>
        <w:t xml:space="preserve">Tuesday </w:t>
      </w:r>
      <w:r w:rsidR="003E0D5D">
        <w:rPr>
          <w:b/>
        </w:rPr>
        <w:t>August 23</w:t>
      </w:r>
      <w:r w:rsidR="003E0D5D" w:rsidRPr="003E0D5D">
        <w:rPr>
          <w:b/>
          <w:vertAlign w:val="superscript"/>
        </w:rPr>
        <w:t>rd</w:t>
      </w:r>
      <w:r w:rsidR="00815D5A">
        <w:rPr>
          <w:b/>
        </w:rPr>
        <w:t>, 202</w:t>
      </w:r>
      <w:r w:rsidR="003C41B8">
        <w:rPr>
          <w:b/>
        </w:rPr>
        <w:t>2</w:t>
      </w:r>
      <w:r w:rsidR="00815D5A">
        <w:rPr>
          <w:b/>
        </w:rPr>
        <w:t>.</w:t>
      </w:r>
    </w:p>
    <w:p w14:paraId="67597FED" w14:textId="6CFC4CF7" w:rsidR="00C4674A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62195F8" w14:textId="77777777" w:rsidR="00855779" w:rsidRDefault="0085577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1F7CBDA3" w14:textId="6992683B" w:rsidR="000E43EB" w:rsidRDefault="000E43EB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0B58B1B" w14:textId="77777777" w:rsidR="00215956" w:rsidRPr="00B11664" w:rsidRDefault="00215956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6983CE0" w14:textId="132B2BFB" w:rsidR="00C26B03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>Attendance</w:t>
      </w:r>
      <w:r w:rsidR="00B11664" w:rsidRPr="00B11664">
        <w:rPr>
          <w:b/>
        </w:rPr>
        <w:tab/>
      </w:r>
      <w:r w:rsidR="00C26B03" w:rsidRPr="00B11664">
        <w:rPr>
          <w:b/>
        </w:rPr>
        <w:t>Mayor:</w:t>
      </w:r>
      <w:r w:rsidR="00C26B03">
        <w:rPr>
          <w:b/>
        </w:rPr>
        <w:t xml:space="preserve"> </w:t>
      </w:r>
      <w:bookmarkStart w:id="0" w:name="_Hlk110417385"/>
      <w:r w:rsidR="00C26B03">
        <w:rPr>
          <w:b/>
        </w:rPr>
        <w:t>Michael Hydamacka</w:t>
      </w:r>
      <w:bookmarkEnd w:id="0"/>
    </w:p>
    <w:p w14:paraId="254749F4" w14:textId="7964528F" w:rsidR="00B11664" w:rsidRDefault="00C26B03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B11664" w:rsidRPr="00B11664">
        <w:rPr>
          <w:b/>
        </w:rPr>
        <w:t>Deput</w:t>
      </w:r>
      <w:r w:rsidR="00B11664">
        <w:rPr>
          <w:b/>
        </w:rPr>
        <w:t>y</w:t>
      </w:r>
      <w:r w:rsidR="00A42A88">
        <w:rPr>
          <w:b/>
        </w:rPr>
        <w:t xml:space="preserve"> Mayor/Councilor</w:t>
      </w:r>
      <w:r w:rsidR="00B11664">
        <w:rPr>
          <w:b/>
        </w:rPr>
        <w:t>:</w:t>
      </w:r>
      <w:r w:rsidR="00C87362">
        <w:rPr>
          <w:b/>
        </w:rPr>
        <w:t xml:space="preserve"> Kristel Wood</w:t>
      </w:r>
    </w:p>
    <w:p w14:paraId="3AECD541" w14:textId="77777777" w:rsidR="00F434B0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Councilor: Terence Pichette</w:t>
      </w:r>
    </w:p>
    <w:p w14:paraId="2ABE009F" w14:textId="061BC555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A42A88">
        <w:rPr>
          <w:b/>
        </w:rPr>
        <w:t>Administrator</w:t>
      </w:r>
      <w:r>
        <w:rPr>
          <w:b/>
        </w:rPr>
        <w:t>:</w:t>
      </w:r>
      <w:r w:rsidR="00C87362">
        <w:rPr>
          <w:b/>
        </w:rPr>
        <w:t xml:space="preserve"> Rebecca Matthews</w:t>
      </w:r>
    </w:p>
    <w:p w14:paraId="726E0386" w14:textId="018A2DFC" w:rsidR="0000527F" w:rsidRDefault="0000527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14310875" w14:textId="3FA66553" w:rsidR="000E43EB" w:rsidRDefault="000E43EB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D89E4CF" w14:textId="77777777" w:rsidR="00215956" w:rsidRDefault="00215956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4D104ECF" w14:textId="77777777" w:rsidR="00855779" w:rsidRDefault="0085577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5E5155DF" w14:textId="2B340E88" w:rsidR="000E43EB" w:rsidRDefault="00B11664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Call to Order </w:t>
      </w:r>
      <w:r w:rsidR="00C87362">
        <w:rPr>
          <w:b/>
        </w:rPr>
        <w:tab/>
        <w:t xml:space="preserve">A quorum being present, </w:t>
      </w:r>
      <w:r w:rsidR="0000527F">
        <w:rPr>
          <w:b/>
        </w:rPr>
        <w:t xml:space="preserve">Mayor </w:t>
      </w:r>
      <w:r w:rsidR="00C26B03">
        <w:rPr>
          <w:b/>
        </w:rPr>
        <w:t xml:space="preserve">Michael Hydamacka </w:t>
      </w:r>
      <w:r w:rsidR="00C87362">
        <w:rPr>
          <w:b/>
        </w:rPr>
        <w:t xml:space="preserve">called the meeting </w:t>
      </w:r>
      <w:r w:rsidR="00C87362">
        <w:rPr>
          <w:b/>
        </w:rPr>
        <w:tab/>
        <w:t xml:space="preserve">to order at </w:t>
      </w:r>
      <w:r w:rsidR="00BA717E">
        <w:rPr>
          <w:b/>
        </w:rPr>
        <w:t>9</w:t>
      </w:r>
      <w:r w:rsidR="00AA13BD">
        <w:rPr>
          <w:b/>
        </w:rPr>
        <w:t>:3</w:t>
      </w:r>
      <w:r w:rsidR="003E0D5D">
        <w:rPr>
          <w:b/>
        </w:rPr>
        <w:t>5</w:t>
      </w:r>
      <w:r w:rsidR="00AA13BD">
        <w:rPr>
          <w:b/>
        </w:rPr>
        <w:t xml:space="preserve"> a</w:t>
      </w:r>
      <w:r w:rsidR="000975D9">
        <w:rPr>
          <w:b/>
        </w:rPr>
        <w:t>m</w:t>
      </w:r>
      <w:r w:rsidR="00C87362">
        <w:rPr>
          <w:b/>
        </w:rPr>
        <w:t>.</w:t>
      </w:r>
    </w:p>
    <w:p w14:paraId="5DE4AB8A" w14:textId="05AC3C3C" w:rsidR="000E43EB" w:rsidRDefault="000E43EB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B8F85E4" w14:textId="5E1BDA39" w:rsidR="00855779" w:rsidRDefault="00855779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D8FB4D1" w14:textId="77777777" w:rsidR="00215956" w:rsidRDefault="00215956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E585C7D" w14:textId="072EA8C6" w:rsidR="00B11664" w:rsidRDefault="00C87362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EE0DB69" w14:textId="77D1FD95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>No. 01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Agenda</w:t>
      </w:r>
    </w:p>
    <w:p w14:paraId="534E273B" w14:textId="1E52CEEC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3E0D5D">
        <w:rPr>
          <w:b/>
        </w:rPr>
        <w:t>Terence Pichette</w:t>
      </w:r>
    </w:p>
    <w:p w14:paraId="7843E556" w14:textId="2AA91D8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F3BA8">
        <w:rPr>
          <w:b/>
        </w:rPr>
        <w:t>we accept the agenda as presented, with the option to add</w:t>
      </w:r>
      <w:r w:rsidR="00F434B0">
        <w:rPr>
          <w:b/>
        </w:rPr>
        <w:t>.</w:t>
      </w:r>
    </w:p>
    <w:p w14:paraId="77F3B6E7" w14:textId="5BBCAAE3" w:rsidR="000E43EB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FF4A0C0" w14:textId="3D189649" w:rsidR="000E43EB" w:rsidRDefault="000E43EB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34A38C5" w14:textId="77777777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C0F9C98" w14:textId="77777777" w:rsidR="000E43EB" w:rsidRDefault="000E43EB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9678362" w14:textId="1CDE871F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2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Minutes</w:t>
      </w:r>
    </w:p>
    <w:p w14:paraId="432839B1" w14:textId="73071847" w:rsidR="00C8736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C32F9">
        <w:rPr>
          <w:b/>
        </w:rPr>
        <w:t>Terence Pichette</w:t>
      </w:r>
    </w:p>
    <w:p w14:paraId="200D6DC7" w14:textId="054E30CE" w:rsidR="000E43EB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A13BD">
        <w:rPr>
          <w:b/>
        </w:rPr>
        <w:t xml:space="preserve">the </w:t>
      </w:r>
      <w:r w:rsidR="00BF3BA8">
        <w:rPr>
          <w:b/>
        </w:rPr>
        <w:t xml:space="preserve">minutes of the regular meeting held </w:t>
      </w:r>
      <w:r w:rsidR="003E0D5D">
        <w:rPr>
          <w:b/>
        </w:rPr>
        <w:t>July 26</w:t>
      </w:r>
      <w:r w:rsidR="003E0D5D" w:rsidRPr="003E0D5D">
        <w:rPr>
          <w:b/>
          <w:vertAlign w:val="superscript"/>
        </w:rPr>
        <w:t>th</w:t>
      </w:r>
      <w:r w:rsidR="003E0D5D">
        <w:rPr>
          <w:b/>
        </w:rPr>
        <w:t xml:space="preserve">, </w:t>
      </w:r>
      <w:r w:rsidR="00BF3BA8">
        <w:rPr>
          <w:b/>
        </w:rPr>
        <w:t>20</w:t>
      </w:r>
      <w:r w:rsidR="00FB695D">
        <w:rPr>
          <w:b/>
        </w:rPr>
        <w:t>2</w:t>
      </w:r>
      <w:r w:rsidR="0066660E">
        <w:rPr>
          <w:b/>
        </w:rPr>
        <w:t>2</w:t>
      </w:r>
      <w:r w:rsidR="00BF3BA8">
        <w:rPr>
          <w:b/>
        </w:rPr>
        <w:t xml:space="preserve"> be</w:t>
      </w:r>
      <w:r w:rsidR="00114D8A">
        <w:rPr>
          <w:b/>
        </w:rPr>
        <w:t xml:space="preserve"> </w:t>
      </w:r>
      <w:r w:rsidR="00BF3BA8">
        <w:rPr>
          <w:b/>
        </w:rPr>
        <w:t xml:space="preserve">adopted </w:t>
      </w:r>
      <w:r w:rsidR="00B5293A">
        <w:rPr>
          <w:b/>
        </w:rPr>
        <w:tab/>
      </w:r>
      <w:r w:rsidR="00BF3BA8">
        <w:rPr>
          <w:b/>
        </w:rPr>
        <w:t xml:space="preserve">as </w:t>
      </w:r>
      <w:r w:rsidR="0000527F">
        <w:rPr>
          <w:b/>
        </w:rPr>
        <w:tab/>
      </w:r>
      <w:r w:rsidR="00BF3BA8">
        <w:rPr>
          <w:b/>
        </w:rPr>
        <w:t>read</w:t>
      </w:r>
      <w:r w:rsidR="00F434B0">
        <w:rPr>
          <w:b/>
        </w:rPr>
        <w:t>.</w:t>
      </w:r>
    </w:p>
    <w:p w14:paraId="3A1B15FC" w14:textId="3C273A91" w:rsidR="000E43EB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B5293A">
        <w:rPr>
          <w:b/>
        </w:rPr>
        <w:tab/>
      </w:r>
      <w:r w:rsidR="00B11664">
        <w:rPr>
          <w:b/>
        </w:rPr>
        <w:t>CARRIED</w:t>
      </w:r>
    </w:p>
    <w:p w14:paraId="7D6C166D" w14:textId="0C10493C" w:rsidR="000E43EB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7D62842" w14:textId="0170DDFF" w:rsidR="00855779" w:rsidRDefault="00855779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2014000" w14:textId="77777777" w:rsidR="00215956" w:rsidRDefault="00215956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FE6BA4A" w14:textId="330DD3F4" w:rsidR="000E1CFB" w:rsidRDefault="00B5293A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3-</w:t>
      </w:r>
      <w:r w:rsidR="003E0D5D">
        <w:rPr>
          <w:b/>
        </w:rPr>
        <w:t>08</w:t>
      </w:r>
      <w:r>
        <w:rPr>
          <w:b/>
        </w:rPr>
        <w:t>-22</w:t>
      </w:r>
      <w:r>
        <w:rPr>
          <w:b/>
        </w:rPr>
        <w:tab/>
      </w:r>
      <w:r w:rsidR="003E0D5D">
        <w:rPr>
          <w:b/>
        </w:rPr>
        <w:t>Liquor Permit</w:t>
      </w:r>
    </w:p>
    <w:p w14:paraId="3E4B0728" w14:textId="0FF7A9F7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3E0D5D">
        <w:rPr>
          <w:b/>
        </w:rPr>
        <w:t>Kristel Wood</w:t>
      </w:r>
    </w:p>
    <w:p w14:paraId="2EA48537" w14:textId="51F468ED" w:rsidR="00C26B03" w:rsidRDefault="00B5293A" w:rsidP="00493ED1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493ED1">
        <w:rPr>
          <w:b/>
        </w:rPr>
        <w:t xml:space="preserve">That we approve Mike Ash to apply for a Commercial Liquor Permit with </w:t>
      </w:r>
      <w:r w:rsidR="00493ED1">
        <w:rPr>
          <w:b/>
        </w:rPr>
        <w:tab/>
        <w:t xml:space="preserve">a Daily Family Dining Endorsement to operate at Smoke’ N Ash BBQ Inc., </w:t>
      </w:r>
      <w:r w:rsidR="00493ED1">
        <w:rPr>
          <w:b/>
        </w:rPr>
        <w:tab/>
        <w:t>located at 1 Railway Avenue West, Meath Park, SK.</w:t>
      </w:r>
    </w:p>
    <w:p w14:paraId="2A9C9104" w14:textId="77777777" w:rsidR="000E43EB" w:rsidRDefault="00114D8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</w:t>
      </w:r>
    </w:p>
    <w:p w14:paraId="49C8C6FB" w14:textId="56212B29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533034F" w14:textId="117103ED" w:rsidR="00AC5F2C" w:rsidRDefault="00AC5F2C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833522B" w14:textId="77777777" w:rsidR="00E02AB9" w:rsidRDefault="00E02AB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E8B2540" w14:textId="77777777" w:rsidR="00AC5F2C" w:rsidRDefault="00AC5F2C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0F733B2" w14:textId="2E4B469A" w:rsidR="00FB695D" w:rsidRDefault="000E1CFB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</w:rPr>
      </w:pPr>
      <w:r>
        <w:rPr>
          <w:b/>
        </w:rPr>
        <w:t xml:space="preserve">No. </w:t>
      </w:r>
      <w:r w:rsidR="00CB7B17">
        <w:rPr>
          <w:b/>
        </w:rPr>
        <w:t>04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E02AB9">
        <w:rPr>
          <w:b/>
        </w:rPr>
        <w:t>Parcel Tie</w:t>
      </w:r>
    </w:p>
    <w:p w14:paraId="56871FDC" w14:textId="11F6A07F" w:rsidR="00FB695D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114D8A">
        <w:rPr>
          <w:b/>
        </w:rPr>
        <w:t>Terence Pichette</w:t>
      </w:r>
    </w:p>
    <w:p w14:paraId="66000608" w14:textId="15A29C39" w:rsidR="00C26B03" w:rsidRDefault="00FB695D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E02AB9">
        <w:rPr>
          <w:b/>
        </w:rPr>
        <w:t>That we approve the parcel tie request for the following properties:</w:t>
      </w:r>
    </w:p>
    <w:p w14:paraId="1A500456" w14:textId="0AC3119D" w:rsidR="00E02AB9" w:rsidRDefault="00E02AB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8877A9D" w14:textId="46DF8F34" w:rsidR="00E02AB9" w:rsidRDefault="00E02AB9" w:rsidP="00E02AB9">
      <w:pPr>
        <w:pStyle w:val="ListParagraph"/>
        <w:numPr>
          <w:ilvl w:val="0"/>
          <w:numId w:val="15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Lot 1 Block 9 Plan 69PA12706 Ext 2, Title #155652105</w:t>
      </w:r>
    </w:p>
    <w:p w14:paraId="098589B9" w14:textId="158741AF" w:rsidR="00E02AB9" w:rsidRDefault="00E02AB9" w:rsidP="00E02AB9">
      <w:pPr>
        <w:pStyle w:val="ListParagraph"/>
        <w:numPr>
          <w:ilvl w:val="0"/>
          <w:numId w:val="15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Block 8A Plan CU1146 Ext 0, Title #155652060</w:t>
      </w:r>
    </w:p>
    <w:p w14:paraId="00EF881B" w14:textId="1C4C4860" w:rsidR="00E02AB9" w:rsidRDefault="00E02AB9" w:rsidP="00E02AB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5814AF1" w14:textId="7FD2235F" w:rsidR="00E02AB9" w:rsidRPr="00E02AB9" w:rsidRDefault="00E02AB9" w:rsidP="00E02AB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As per the regulations of </w:t>
      </w:r>
      <w:r w:rsidRPr="00E02AB9">
        <w:rPr>
          <w:b/>
          <w:i/>
        </w:rPr>
        <w:t>The Planning and Development Act, 2007</w:t>
      </w:r>
      <w:r>
        <w:rPr>
          <w:b/>
        </w:rPr>
        <w:t>.</w:t>
      </w:r>
    </w:p>
    <w:p w14:paraId="0CE37676" w14:textId="4CC212A6" w:rsidR="004C203C" w:rsidRPr="00AC5F2C" w:rsidRDefault="00EC32F9" w:rsidP="00E02AB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E02AB9">
        <w:rPr>
          <w:b/>
        </w:rPr>
        <w:tab/>
      </w:r>
      <w:r w:rsidR="00AC5F2C">
        <w:rPr>
          <w:b/>
        </w:rPr>
        <w:tab/>
      </w:r>
      <w:r w:rsidR="00E462E9" w:rsidRPr="00AC5F2C">
        <w:rPr>
          <w:b/>
        </w:rPr>
        <w:t>CARRIED</w:t>
      </w:r>
    </w:p>
    <w:p w14:paraId="63C6733B" w14:textId="65011AF6" w:rsidR="000E43EB" w:rsidRDefault="000E43E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674484C" w14:textId="77777777" w:rsidR="00215956" w:rsidRDefault="00215956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1EB1586F" w14:textId="77777777" w:rsidR="000E43EB" w:rsidRDefault="000E43E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E2DC1FC" w14:textId="40AF653E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CB7B17">
        <w:rPr>
          <w:b/>
        </w:rPr>
        <w:t>05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bookmarkStart w:id="1" w:name="_Hlk92966931"/>
      <w:r w:rsidR="0069070D">
        <w:rPr>
          <w:b/>
        </w:rPr>
        <w:t>Parcel Tie</w:t>
      </w:r>
    </w:p>
    <w:p w14:paraId="0C7786EA" w14:textId="206FD10B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9070D">
        <w:rPr>
          <w:b/>
        </w:rPr>
        <w:t>Kristel Wood</w:t>
      </w:r>
    </w:p>
    <w:p w14:paraId="189078D2" w14:textId="7FCF394A" w:rsidR="00AC5F2C" w:rsidRDefault="00E462E9" w:rsidP="00114D8A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bookmarkEnd w:id="1"/>
      <w:r w:rsidR="00EA19DC">
        <w:rPr>
          <w:b/>
        </w:rPr>
        <w:t xml:space="preserve">That </w:t>
      </w:r>
      <w:r w:rsidR="00CB7B17">
        <w:rPr>
          <w:b/>
        </w:rPr>
        <w:t xml:space="preserve">we </w:t>
      </w:r>
      <w:r w:rsidR="0069070D">
        <w:rPr>
          <w:b/>
        </w:rPr>
        <w:t>approve the parcel tie request for the following properties</w:t>
      </w:r>
      <w:r w:rsidR="00AC5F2C">
        <w:rPr>
          <w:b/>
        </w:rPr>
        <w:t>:</w:t>
      </w:r>
    </w:p>
    <w:p w14:paraId="715A001F" w14:textId="61B31461" w:rsidR="00A35064" w:rsidRDefault="00AC5F2C" w:rsidP="0069070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2E21B28B" w14:textId="44A9C04D" w:rsidR="0069070D" w:rsidRDefault="0069070D" w:rsidP="0069070D">
      <w:pPr>
        <w:pStyle w:val="ListParagraph"/>
        <w:numPr>
          <w:ilvl w:val="0"/>
          <w:numId w:val="17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Lot 8 Block 103 Plan 102323720 Ext 0, Title #152550817</w:t>
      </w:r>
    </w:p>
    <w:p w14:paraId="3F43338C" w14:textId="41A395B5" w:rsidR="0069070D" w:rsidRDefault="0069070D" w:rsidP="0069070D">
      <w:pPr>
        <w:pStyle w:val="ListParagraph"/>
        <w:numPr>
          <w:ilvl w:val="0"/>
          <w:numId w:val="17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Lot 1 Block 101 Plan 76PA17848 Ext 0, Title #152550806</w:t>
      </w:r>
    </w:p>
    <w:p w14:paraId="3BB31D71" w14:textId="3B7058D8" w:rsidR="0069070D" w:rsidRDefault="0069070D" w:rsidP="0069070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600D2A89" w14:textId="47526187" w:rsidR="0069070D" w:rsidRPr="0069070D" w:rsidRDefault="0069070D" w:rsidP="0069070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As per the regulations of </w:t>
      </w:r>
      <w:r w:rsidRPr="0069070D">
        <w:rPr>
          <w:b/>
          <w:i/>
        </w:rPr>
        <w:t>The Planning and Development Act, 2007</w:t>
      </w:r>
      <w:r>
        <w:rPr>
          <w:b/>
        </w:rPr>
        <w:t>.</w:t>
      </w:r>
    </w:p>
    <w:p w14:paraId="3166BA87" w14:textId="035ECCD5" w:rsidR="00085977" w:rsidRDefault="00A35064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43AA5202" w14:textId="66069241" w:rsidR="000E43EB" w:rsidRDefault="000E43EB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</w:p>
    <w:p w14:paraId="2525B130" w14:textId="77777777" w:rsidR="00215956" w:rsidRDefault="00215956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</w:p>
    <w:p w14:paraId="51E17E48" w14:textId="77777777" w:rsidR="00855779" w:rsidRDefault="00855779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</w:p>
    <w:p w14:paraId="4F598817" w14:textId="50A5C8B9" w:rsidR="00EA19DC" w:rsidRDefault="00E462E9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6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69070D">
        <w:rPr>
          <w:b/>
        </w:rPr>
        <w:t>Void Cheques</w:t>
      </w:r>
    </w:p>
    <w:p w14:paraId="38C6C7E7" w14:textId="1A807AEE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9070D">
        <w:rPr>
          <w:b/>
        </w:rPr>
        <w:t>Terence Pichette</w:t>
      </w:r>
    </w:p>
    <w:p w14:paraId="0006B4AC" w14:textId="149443C3" w:rsidR="00E31AFF" w:rsidRDefault="00EA19D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69070D">
        <w:rPr>
          <w:b/>
        </w:rPr>
        <w:t xml:space="preserve">That we void cheque numbers </w:t>
      </w:r>
      <w:r w:rsidR="0069070D" w:rsidRPr="008259E1">
        <w:rPr>
          <w:b/>
        </w:rPr>
        <w:t>2921, 2924, 2925, and 2926</w:t>
      </w:r>
      <w:r w:rsidR="00215956" w:rsidRPr="008259E1">
        <w:rPr>
          <w:b/>
        </w:rPr>
        <w:t>.</w:t>
      </w:r>
      <w:r w:rsidR="007B3DFD">
        <w:rPr>
          <w:b/>
        </w:rPr>
        <w:tab/>
      </w:r>
      <w:r w:rsidR="00E462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42704C34" w14:textId="320B55A8" w:rsidR="00AC5F2C" w:rsidRDefault="00AC5F2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7E1D1FD" w14:textId="77777777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A4F75D8" w14:textId="77777777" w:rsidR="00855779" w:rsidRDefault="0085577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F7D081E" w14:textId="0D57E9E3" w:rsidR="00EA19DC" w:rsidRDefault="00321A8D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7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215956">
        <w:rPr>
          <w:b/>
        </w:rPr>
        <w:t>CNV Tax Lien</w:t>
      </w:r>
    </w:p>
    <w:p w14:paraId="4AAD1D12" w14:textId="442AE686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AC5F2C">
        <w:rPr>
          <w:b/>
        </w:rPr>
        <w:t>Kristel Wood</w:t>
      </w:r>
    </w:p>
    <w:p w14:paraId="4F56A34E" w14:textId="0A8C41CF" w:rsidR="004C203C" w:rsidRDefault="00EA19DC" w:rsidP="00AC5F2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C5F2C">
        <w:rPr>
          <w:b/>
        </w:rPr>
        <w:t xml:space="preserve">we </w:t>
      </w:r>
      <w:r w:rsidR="00B77F12">
        <w:rPr>
          <w:b/>
        </w:rPr>
        <w:t xml:space="preserve">have </w:t>
      </w:r>
      <w:proofErr w:type="spellStart"/>
      <w:r w:rsidR="00215956">
        <w:rPr>
          <w:b/>
        </w:rPr>
        <w:t>Taxervice</w:t>
      </w:r>
      <w:proofErr w:type="spellEnd"/>
      <w:r w:rsidR="00215956">
        <w:rPr>
          <w:b/>
        </w:rPr>
        <w:t xml:space="preserve"> remove the CNV tax liens on title #155631393 and </w:t>
      </w:r>
      <w:r w:rsidR="00215956">
        <w:rPr>
          <w:b/>
        </w:rPr>
        <w:tab/>
        <w:t>155631371 at the cost of $100.00 each plus title search costs if applicable</w:t>
      </w:r>
      <w:r w:rsidR="00AC5F2C">
        <w:rPr>
          <w:b/>
        </w:rPr>
        <w:t>.</w:t>
      </w:r>
    </w:p>
    <w:p w14:paraId="6B5E3D41" w14:textId="2DC5FC73" w:rsidR="00020E16" w:rsidRDefault="004C203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6E7C13">
        <w:rPr>
          <w:b/>
        </w:rPr>
        <w:tab/>
      </w:r>
      <w:r w:rsidR="00020E16">
        <w:rPr>
          <w:b/>
        </w:rPr>
        <w:t>CARRIED</w:t>
      </w:r>
    </w:p>
    <w:p w14:paraId="1F7299AD" w14:textId="0A7E49C8" w:rsidR="000E43EB" w:rsidRDefault="000E43EB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8DA2509" w14:textId="3B6BBE51" w:rsidR="00E21E89" w:rsidRDefault="00E21E8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F70FCBF" w14:textId="1C9D04A1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EC754C7" w14:textId="500C2A49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DBF241B" w14:textId="28D92E19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ECA4C86" w14:textId="21E6898C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43783AC" w14:textId="00C31FBA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65D5082" w14:textId="34E65DF3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4AEFB23" w14:textId="47E5289C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D53B9AB" w14:textId="77777777" w:rsidR="00215956" w:rsidRDefault="00215956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2131AA" w14:textId="2AD7DA3F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8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215956">
        <w:rPr>
          <w:b/>
        </w:rPr>
        <w:t>Interest Abatement</w:t>
      </w:r>
    </w:p>
    <w:p w14:paraId="007B2FF6" w14:textId="7B4BA480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B22104">
        <w:rPr>
          <w:b/>
        </w:rPr>
        <w:t>Kristel Wood</w:t>
      </w:r>
    </w:p>
    <w:p w14:paraId="12CA9D1A" w14:textId="16860D11" w:rsidR="00B22104" w:rsidRDefault="00E462E9" w:rsidP="0021595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B22104">
        <w:rPr>
          <w:b/>
        </w:rPr>
        <w:t xml:space="preserve">That we </w:t>
      </w:r>
      <w:r w:rsidR="00215956">
        <w:rPr>
          <w:b/>
        </w:rPr>
        <w:t xml:space="preserve">authorize the following water account interest abatement in the </w:t>
      </w:r>
      <w:r w:rsidR="00215956">
        <w:rPr>
          <w:b/>
        </w:rPr>
        <w:tab/>
        <w:t>amount of $22.70 for the following accounts:</w:t>
      </w:r>
    </w:p>
    <w:p w14:paraId="2FAFFAC0" w14:textId="08DEA7F0" w:rsidR="00215956" w:rsidRDefault="00215956" w:rsidP="0021595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60DD548A" w14:textId="171CE84A" w:rsidR="00215956" w:rsidRDefault="00215956" w:rsidP="0021595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Account #92 0040</w:t>
      </w:r>
    </w:p>
    <w:p w14:paraId="4B081C79" w14:textId="6212A995" w:rsidR="00215956" w:rsidRDefault="00215956" w:rsidP="0021595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Water - $2.63</w:t>
      </w:r>
    </w:p>
    <w:p w14:paraId="0100B54A" w14:textId="61C2DBCE" w:rsidR="00215956" w:rsidRDefault="00215956" w:rsidP="0021595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Sewer - $2.20</w:t>
      </w:r>
    </w:p>
    <w:p w14:paraId="0B775E75" w14:textId="31BC3822" w:rsidR="00215956" w:rsidRDefault="00215956" w:rsidP="0021595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Infrastructure - $0.37</w:t>
      </w:r>
    </w:p>
    <w:p w14:paraId="1CC24912" w14:textId="6479ED69" w:rsidR="00215956" w:rsidRDefault="00215956" w:rsidP="00215956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495C5FD" w14:textId="7E9E6AB2" w:rsidR="00215956" w:rsidRDefault="00215956" w:rsidP="0021595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Account # 92 0030</w:t>
      </w:r>
    </w:p>
    <w:p w14:paraId="6171B1A1" w14:textId="48E2AF4B" w:rsidR="00215956" w:rsidRPr="00B22104" w:rsidRDefault="00215956" w:rsidP="0021595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Water - $17.50</w:t>
      </w:r>
      <w:r>
        <w:rPr>
          <w:b/>
        </w:rPr>
        <w:tab/>
      </w:r>
    </w:p>
    <w:p w14:paraId="3656F693" w14:textId="77777777" w:rsidR="000E43EB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C7FFA07" w14:textId="77777777" w:rsidR="000E43EB" w:rsidRDefault="000E43EB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E44CF42" w14:textId="77777777" w:rsidR="008F6B27" w:rsidRDefault="008F6B27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565009F" w14:textId="5BBE44FF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9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8F6B27">
        <w:rPr>
          <w:b/>
        </w:rPr>
        <w:t>2021 Audit</w:t>
      </w:r>
    </w:p>
    <w:p w14:paraId="1ED5B2EC" w14:textId="640F386E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8F6B27">
        <w:rPr>
          <w:b/>
        </w:rPr>
        <w:t>Kristel Wood</w:t>
      </w:r>
    </w:p>
    <w:p w14:paraId="78C76A49" w14:textId="200771E5" w:rsidR="000D7326" w:rsidRPr="000D7326" w:rsidRDefault="00E462E9" w:rsidP="005B612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35064">
        <w:rPr>
          <w:b/>
        </w:rPr>
        <w:t xml:space="preserve">we </w:t>
      </w:r>
      <w:r w:rsidR="008F6B27">
        <w:rPr>
          <w:b/>
        </w:rPr>
        <w:t xml:space="preserve">review and approve the financial statements for the year 2021 </w:t>
      </w:r>
      <w:r w:rsidR="008F6B27">
        <w:rPr>
          <w:b/>
        </w:rPr>
        <w:tab/>
        <w:t>prepared by Jensen Stromberg Chartered Professional Accountants</w:t>
      </w:r>
      <w:r w:rsidR="005B6126">
        <w:rPr>
          <w:b/>
        </w:rPr>
        <w:t>.</w:t>
      </w:r>
    </w:p>
    <w:p w14:paraId="3408FD83" w14:textId="77777777" w:rsidR="000E43EB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93FFEEC" w14:textId="77777777" w:rsidR="000E43EB" w:rsidRDefault="000E43EB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51EB0F1" w14:textId="26978929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1B352F0" w14:textId="70578483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10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 w:rsidR="00A35064">
        <w:rPr>
          <w:b/>
        </w:rPr>
        <w:tab/>
      </w:r>
      <w:r w:rsidR="008F6B27">
        <w:rPr>
          <w:b/>
        </w:rPr>
        <w:t>Financial Statement Abstract</w:t>
      </w:r>
    </w:p>
    <w:p w14:paraId="57816740" w14:textId="17B50CBD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D7326">
        <w:rPr>
          <w:b/>
        </w:rPr>
        <w:t>Terence Pichette</w:t>
      </w:r>
    </w:p>
    <w:p w14:paraId="1A62E695" w14:textId="6498831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B22104">
        <w:rPr>
          <w:b/>
        </w:rPr>
        <w:t xml:space="preserve">That </w:t>
      </w:r>
      <w:r w:rsidR="008F6B27">
        <w:rPr>
          <w:b/>
        </w:rPr>
        <w:t xml:space="preserve">with regard to publication of the Annual Financial Statement as </w:t>
      </w:r>
      <w:r w:rsidR="008F6B27">
        <w:rPr>
          <w:b/>
        </w:rPr>
        <w:tab/>
        <w:t xml:space="preserve">required by Section 185(3) of </w:t>
      </w:r>
      <w:r w:rsidR="008F6B27" w:rsidRPr="008F6B27">
        <w:rPr>
          <w:b/>
          <w:i/>
        </w:rPr>
        <w:t>The Municipalities Act</w:t>
      </w:r>
      <w:r w:rsidR="008F6B27">
        <w:rPr>
          <w:b/>
        </w:rPr>
        <w:t xml:space="preserve">, we instruct the </w:t>
      </w:r>
      <w:r w:rsidR="008F6B27">
        <w:rPr>
          <w:b/>
        </w:rPr>
        <w:tab/>
        <w:t xml:space="preserve">Administrator to have a Financial Statement Abstract mailed out with the </w:t>
      </w:r>
      <w:r w:rsidR="008F6B27">
        <w:rPr>
          <w:b/>
        </w:rPr>
        <w:tab/>
        <w:t>December 2022 water bills.</w:t>
      </w:r>
    </w:p>
    <w:p w14:paraId="1D2F58DF" w14:textId="10386420" w:rsidR="00657E6A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8B1CFF9" w14:textId="5BFE5727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52404CF6" w14:textId="77777777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C713462" w14:textId="046E9BF3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 w:rsidRPr="00B840EF">
        <w:rPr>
          <w:b/>
        </w:rPr>
        <w:t xml:space="preserve">No. </w:t>
      </w:r>
      <w:r w:rsidR="007F63AC">
        <w:rPr>
          <w:b/>
        </w:rPr>
        <w:t>11</w:t>
      </w:r>
      <w:r w:rsidRPr="00B840EF">
        <w:rPr>
          <w:b/>
        </w:rPr>
        <w:t>-</w:t>
      </w:r>
      <w:r w:rsidR="003E0D5D">
        <w:rPr>
          <w:b/>
        </w:rPr>
        <w:t>08</w:t>
      </w:r>
      <w:r w:rsidRPr="00B840EF">
        <w:rPr>
          <w:b/>
        </w:rPr>
        <w:t>-</w:t>
      </w:r>
      <w:r w:rsidR="00FB695D" w:rsidRPr="00B840EF">
        <w:rPr>
          <w:b/>
        </w:rPr>
        <w:t>22</w:t>
      </w:r>
      <w:r>
        <w:rPr>
          <w:b/>
        </w:rPr>
        <w:tab/>
      </w:r>
      <w:r w:rsidR="008F6B27">
        <w:rPr>
          <w:b/>
        </w:rPr>
        <w:t>SAMA Certificate of Confirmation</w:t>
      </w:r>
    </w:p>
    <w:p w14:paraId="5DF3777B" w14:textId="11750E0B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8F6B27">
        <w:rPr>
          <w:b/>
        </w:rPr>
        <w:t>Kristel Wood</w:t>
      </w:r>
    </w:p>
    <w:p w14:paraId="41995EC9" w14:textId="77777777" w:rsidR="001177E7" w:rsidRDefault="00657E6A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8F6B27">
        <w:rPr>
          <w:b/>
        </w:rPr>
        <w:t xml:space="preserve">we acknowledge receipt of the Certificate of Confirmation from the </w:t>
      </w:r>
      <w:r w:rsidR="001177E7">
        <w:rPr>
          <w:b/>
        </w:rPr>
        <w:tab/>
      </w:r>
      <w:r w:rsidR="008F6B27">
        <w:rPr>
          <w:b/>
        </w:rPr>
        <w:t xml:space="preserve">Saskatchewan Assessment Management Agency (SAMA) confirming the </w:t>
      </w:r>
      <w:r w:rsidR="001177E7">
        <w:rPr>
          <w:b/>
        </w:rPr>
        <w:tab/>
      </w:r>
      <w:r w:rsidR="008F6B27">
        <w:rPr>
          <w:b/>
        </w:rPr>
        <w:t>2022</w:t>
      </w:r>
      <w:r w:rsidR="001177E7">
        <w:rPr>
          <w:b/>
        </w:rPr>
        <w:t xml:space="preserve"> assessment roll for the Municipality as follows: (percentage of values </w:t>
      </w:r>
      <w:r w:rsidR="001177E7">
        <w:rPr>
          <w:b/>
        </w:rPr>
        <w:tab/>
        <w:t>applied):</w:t>
      </w:r>
    </w:p>
    <w:p w14:paraId="661E8513" w14:textId="77777777" w:rsidR="001177E7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F03FB26" w14:textId="77777777" w:rsidR="001177E7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Confirmed Exempt Assessment $2,446,115</w:t>
      </w:r>
    </w:p>
    <w:p w14:paraId="16777BAE" w14:textId="77777777" w:rsidR="001177E7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Confirmed Taxable Assessment $7,126,925</w:t>
      </w:r>
    </w:p>
    <w:p w14:paraId="7CB08255" w14:textId="63613456" w:rsidR="000E43EB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otal $9,573,040</w:t>
      </w:r>
      <w:r w:rsidR="00657E6A">
        <w:rPr>
          <w:b/>
        </w:rPr>
        <w:tab/>
      </w:r>
      <w:r w:rsidR="00657E6A">
        <w:rPr>
          <w:b/>
        </w:rPr>
        <w:tab/>
      </w:r>
      <w:r w:rsidR="007B77AD">
        <w:rPr>
          <w:b/>
        </w:rPr>
        <w:tab/>
      </w:r>
      <w:r w:rsidR="007B77AD">
        <w:rPr>
          <w:b/>
        </w:rPr>
        <w:tab/>
      </w:r>
      <w:r w:rsidR="008F7216">
        <w:rPr>
          <w:b/>
        </w:rPr>
        <w:t>CARRIED</w:t>
      </w:r>
    </w:p>
    <w:p w14:paraId="00BA9295" w14:textId="109607DE" w:rsidR="000E43EB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2962D75" w14:textId="2321A774" w:rsidR="000E43EB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D21C94E" w14:textId="7434B011" w:rsidR="001177E7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4536A3F" w14:textId="5B40A912" w:rsidR="001177E7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AA2F26D" w14:textId="129C7AB9" w:rsidR="001177E7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Public Works and Water Plant Operator Scott Maher entered Council </w:t>
      </w:r>
      <w:r>
        <w:rPr>
          <w:b/>
        </w:rPr>
        <w:tab/>
        <w:t>Chambers at 10:02 am.</w:t>
      </w:r>
    </w:p>
    <w:p w14:paraId="181CB6AB" w14:textId="20987F16" w:rsidR="005C096C" w:rsidRDefault="005C096C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55034FA" w14:textId="410D2753" w:rsidR="005C096C" w:rsidRDefault="005C096C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4CE86CE" w14:textId="05FE41DA" w:rsidR="005C096C" w:rsidRDefault="005C096C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Scott Maher left Council Chambers at 10:21 am.</w:t>
      </w:r>
    </w:p>
    <w:p w14:paraId="547D0549" w14:textId="77777777" w:rsidR="001177E7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106985D" w14:textId="25100A51" w:rsidR="001177E7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36899DE" w14:textId="77777777" w:rsidR="001177E7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56C4815" w14:textId="2F17B92F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2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E25064">
        <w:rPr>
          <w:b/>
        </w:rPr>
        <w:t>Gravel</w:t>
      </w:r>
    </w:p>
    <w:p w14:paraId="76161CFA" w14:textId="39C1777E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25064">
        <w:rPr>
          <w:b/>
        </w:rPr>
        <w:t>Kristel Wood</w:t>
      </w:r>
    </w:p>
    <w:p w14:paraId="5D99A309" w14:textId="3B875A23" w:rsidR="003B28E9" w:rsidRDefault="00657E6A" w:rsidP="00E25064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E60995">
        <w:rPr>
          <w:b/>
        </w:rPr>
        <w:t xml:space="preserve">That </w:t>
      </w:r>
      <w:r w:rsidR="00E25064">
        <w:rPr>
          <w:b/>
        </w:rPr>
        <w:t xml:space="preserve">we purchase 22.03 tonnes of traffic gravel from Westar Ventures </w:t>
      </w:r>
      <w:r w:rsidR="00E25064">
        <w:rPr>
          <w:b/>
        </w:rPr>
        <w:tab/>
        <w:t>Ltd., at the cost of $13.50 per tonne plus applicable taxes and delivery.</w:t>
      </w:r>
    </w:p>
    <w:p w14:paraId="6463398C" w14:textId="565A9B6C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D0967BC" w14:textId="77777777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0900E5" w14:textId="5DBF5122" w:rsidR="00B840EF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7E5BD40" w14:textId="0CE356B3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9516D0">
        <w:rPr>
          <w:b/>
        </w:rPr>
        <w:t xml:space="preserve">No. </w:t>
      </w:r>
      <w:r w:rsidR="007F63AC" w:rsidRPr="009516D0">
        <w:rPr>
          <w:b/>
        </w:rPr>
        <w:t>13</w:t>
      </w:r>
      <w:r w:rsidRPr="009516D0">
        <w:rPr>
          <w:b/>
        </w:rPr>
        <w:t>-</w:t>
      </w:r>
      <w:r w:rsidR="003E0D5D">
        <w:rPr>
          <w:b/>
        </w:rPr>
        <w:t>08</w:t>
      </w:r>
      <w:r w:rsidRPr="009516D0">
        <w:rPr>
          <w:b/>
        </w:rPr>
        <w:t>-</w:t>
      </w:r>
      <w:r w:rsidR="00FB695D" w:rsidRPr="009516D0">
        <w:rPr>
          <w:b/>
        </w:rPr>
        <w:t>22</w:t>
      </w:r>
      <w:r>
        <w:rPr>
          <w:b/>
        </w:rPr>
        <w:tab/>
      </w:r>
      <w:r w:rsidR="00E25064">
        <w:rPr>
          <w:b/>
        </w:rPr>
        <w:t>Training</w:t>
      </w:r>
    </w:p>
    <w:p w14:paraId="6399EDE1" w14:textId="44F81998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25064">
        <w:rPr>
          <w:b/>
        </w:rPr>
        <w:t>Kristel Wood</w:t>
      </w:r>
    </w:p>
    <w:p w14:paraId="2347C255" w14:textId="2BCFA8A0" w:rsidR="00657E6A" w:rsidRDefault="009516D0" w:rsidP="009516D0">
      <w:pPr>
        <w:pStyle w:val="ListParagraph"/>
        <w:tabs>
          <w:tab w:val="left" w:pos="1701"/>
          <w:tab w:val="right" w:pos="9214"/>
        </w:tabs>
        <w:spacing w:after="0" w:line="240" w:lineRule="auto"/>
        <w:ind w:left="1701"/>
        <w:rPr>
          <w:b/>
        </w:rPr>
      </w:pPr>
      <w:r>
        <w:rPr>
          <w:b/>
        </w:rPr>
        <w:t xml:space="preserve">That we </w:t>
      </w:r>
      <w:r w:rsidR="00E25064">
        <w:rPr>
          <w:b/>
        </w:rPr>
        <w:t>send Rob Matthews for the Class 1 Water Treatment &amp; Distribution course with exams in Saskatoon on September 19</w:t>
      </w:r>
      <w:r w:rsidR="00E25064" w:rsidRPr="00E25064">
        <w:rPr>
          <w:b/>
          <w:vertAlign w:val="superscript"/>
        </w:rPr>
        <w:t>th</w:t>
      </w:r>
      <w:r w:rsidR="00E25064">
        <w:rPr>
          <w:b/>
        </w:rPr>
        <w:t xml:space="preserve"> – 23</w:t>
      </w:r>
      <w:r w:rsidR="00E25064" w:rsidRPr="00E25064">
        <w:rPr>
          <w:b/>
          <w:vertAlign w:val="superscript"/>
        </w:rPr>
        <w:t>rd</w:t>
      </w:r>
      <w:r w:rsidR="00E25064">
        <w:rPr>
          <w:b/>
        </w:rPr>
        <w:t>, 2022 and Class 1 Wastewater Treatment &amp; Collection on October 3</w:t>
      </w:r>
      <w:r w:rsidR="00E25064" w:rsidRPr="00E25064">
        <w:rPr>
          <w:b/>
          <w:vertAlign w:val="superscript"/>
        </w:rPr>
        <w:t>rd</w:t>
      </w:r>
      <w:r w:rsidR="00E25064">
        <w:rPr>
          <w:b/>
        </w:rPr>
        <w:t xml:space="preserve"> – 7</w:t>
      </w:r>
      <w:r w:rsidR="00E25064" w:rsidRPr="00E25064">
        <w:rPr>
          <w:b/>
          <w:vertAlign w:val="superscript"/>
        </w:rPr>
        <w:t>th</w:t>
      </w:r>
      <w:r w:rsidR="00E25064">
        <w:rPr>
          <w:b/>
        </w:rPr>
        <w:t>, 2022, for a cost of $1,160 plus GST each</w:t>
      </w:r>
      <w:r>
        <w:rPr>
          <w:b/>
        </w:rPr>
        <w:t>.</w:t>
      </w:r>
    </w:p>
    <w:p w14:paraId="5884D0CC" w14:textId="7A4B17AB" w:rsidR="00E25064" w:rsidRDefault="00E25064" w:rsidP="009516D0">
      <w:pPr>
        <w:pStyle w:val="ListParagraph"/>
        <w:tabs>
          <w:tab w:val="left" w:pos="1701"/>
          <w:tab w:val="right" w:pos="9214"/>
        </w:tabs>
        <w:spacing w:after="0" w:line="240" w:lineRule="auto"/>
        <w:ind w:left="1701"/>
        <w:rPr>
          <w:b/>
        </w:rPr>
      </w:pPr>
    </w:p>
    <w:p w14:paraId="2DD7FB1A" w14:textId="42F01D79" w:rsidR="00E25064" w:rsidRDefault="00E25064" w:rsidP="009516D0">
      <w:pPr>
        <w:pStyle w:val="ListParagraph"/>
        <w:tabs>
          <w:tab w:val="left" w:pos="1701"/>
          <w:tab w:val="right" w:pos="9214"/>
        </w:tabs>
        <w:spacing w:after="0" w:line="240" w:lineRule="auto"/>
        <w:ind w:left="1701"/>
        <w:rPr>
          <w:b/>
        </w:rPr>
      </w:pPr>
      <w:r>
        <w:rPr>
          <w:b/>
        </w:rPr>
        <w:t>Furthermore, the Village of Meath Park pays for hotel, mileage and meals associated with this training.</w:t>
      </w:r>
    </w:p>
    <w:p w14:paraId="12F6F872" w14:textId="6B38ECF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4A45F14" w14:textId="1E75B07B" w:rsidR="00261F1A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24001635" w14:textId="77777777" w:rsidR="003D7051" w:rsidRDefault="003D705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C344B4A" w14:textId="14D8A6E3" w:rsidR="003B28E9" w:rsidRDefault="00657E6A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4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E25064">
        <w:rPr>
          <w:b/>
        </w:rPr>
        <w:t>Water Treatment Plant Report</w:t>
      </w:r>
    </w:p>
    <w:p w14:paraId="5D39485F" w14:textId="1FA544E4" w:rsidR="003B28E9" w:rsidRDefault="003B28E9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25064">
        <w:rPr>
          <w:b/>
        </w:rPr>
        <w:t>Kristel Wood</w:t>
      </w:r>
    </w:p>
    <w:p w14:paraId="68CCE34D" w14:textId="60ED63C3" w:rsidR="00657E6A" w:rsidRDefault="003B28E9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E25064">
        <w:rPr>
          <w:b/>
        </w:rPr>
        <w:t xml:space="preserve">the council accept as presented the Water Treatment Plant monthly </w:t>
      </w:r>
      <w:r w:rsidR="00E25064">
        <w:rPr>
          <w:b/>
        </w:rPr>
        <w:tab/>
        <w:t>report for July 2022</w:t>
      </w:r>
      <w:r>
        <w:rPr>
          <w:b/>
        </w:rPr>
        <w:t>.</w:t>
      </w:r>
      <w:r w:rsidR="00D31542">
        <w:rPr>
          <w:b/>
        </w:rPr>
        <w:tab/>
      </w:r>
      <w:r w:rsidR="00D31542">
        <w:rPr>
          <w:b/>
        </w:rPr>
        <w:tab/>
      </w:r>
      <w:r w:rsidR="00261F1A">
        <w:rPr>
          <w:b/>
        </w:rPr>
        <w:tab/>
      </w:r>
      <w:r w:rsidR="00C57EFA">
        <w:rPr>
          <w:b/>
        </w:rPr>
        <w:tab/>
      </w:r>
      <w:r w:rsidR="00657E6A">
        <w:rPr>
          <w:b/>
        </w:rPr>
        <w:t>CARRIED</w:t>
      </w:r>
    </w:p>
    <w:p w14:paraId="104F0FD7" w14:textId="2388C0C6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3CAD5739" w14:textId="28839FCE" w:rsidR="000C6191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38922B7" w14:textId="58A50264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8D2F04">
        <w:rPr>
          <w:b/>
        </w:rPr>
        <w:t xml:space="preserve">No. </w:t>
      </w:r>
      <w:r w:rsidR="002560AA">
        <w:rPr>
          <w:b/>
        </w:rPr>
        <w:t>15</w:t>
      </w:r>
      <w:r w:rsidRPr="008D2F04">
        <w:rPr>
          <w:b/>
        </w:rPr>
        <w:t>-</w:t>
      </w:r>
      <w:r w:rsidR="003E0D5D">
        <w:rPr>
          <w:b/>
        </w:rPr>
        <w:t>08</w:t>
      </w:r>
      <w:r w:rsidRPr="008D2F04">
        <w:rPr>
          <w:b/>
        </w:rPr>
        <w:t>-</w:t>
      </w:r>
      <w:r w:rsidR="00FB695D">
        <w:rPr>
          <w:b/>
        </w:rPr>
        <w:t>22</w:t>
      </w:r>
      <w:r w:rsidRPr="008D2F04">
        <w:rPr>
          <w:b/>
        </w:rPr>
        <w:tab/>
      </w:r>
      <w:r w:rsidR="00E25064">
        <w:rPr>
          <w:b/>
        </w:rPr>
        <w:t>Financials</w:t>
      </w:r>
    </w:p>
    <w:p w14:paraId="4F05A710" w14:textId="7B3056DA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2339A">
        <w:rPr>
          <w:b/>
        </w:rPr>
        <w:t>M</w:t>
      </w:r>
      <w:r>
        <w:rPr>
          <w:b/>
        </w:rPr>
        <w:t xml:space="preserve">oved by: </w:t>
      </w:r>
      <w:r w:rsidR="00E25064">
        <w:rPr>
          <w:b/>
        </w:rPr>
        <w:t>Kristel Wood</w:t>
      </w:r>
    </w:p>
    <w:p w14:paraId="51FE0142" w14:textId="4EE4C213" w:rsidR="002318FD" w:rsidRDefault="00657E6A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3B28E9">
        <w:rPr>
          <w:b/>
        </w:rPr>
        <w:t xml:space="preserve">That </w:t>
      </w:r>
      <w:r w:rsidR="00E25064">
        <w:rPr>
          <w:b/>
        </w:rPr>
        <w:t xml:space="preserve">the Statement of Financial Activities for July 2022 be accepted as </w:t>
      </w:r>
      <w:r w:rsidR="00E25064">
        <w:rPr>
          <w:b/>
        </w:rPr>
        <w:tab/>
        <w:t>presented</w:t>
      </w:r>
      <w:r w:rsidR="003B28E9">
        <w:rPr>
          <w:b/>
        </w:rPr>
        <w:t>.</w:t>
      </w:r>
    </w:p>
    <w:p w14:paraId="16750E37" w14:textId="77777777" w:rsidR="000E43EB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A82A0A">
        <w:rPr>
          <w:b/>
        </w:rPr>
        <w:t>CARRIED</w:t>
      </w:r>
    </w:p>
    <w:p w14:paraId="0CC27307" w14:textId="77777777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14CAAD0" w14:textId="7DD72861" w:rsidR="00CC2B4E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423508C0" w14:textId="079D7CCE" w:rsidR="00D47C73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FC99027" w14:textId="32ABED2E" w:rsidR="00D47C73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8B6BC5B" w14:textId="65649CD6" w:rsidR="00D47C73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FE1BD45" w14:textId="7226DFBF" w:rsidR="00D47C73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62A0DD" w14:textId="77777777" w:rsidR="00D47C73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541A3F5" w14:textId="655D4518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6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E25064">
        <w:rPr>
          <w:b/>
        </w:rPr>
        <w:t>Accounts for Approval</w:t>
      </w:r>
    </w:p>
    <w:p w14:paraId="723BE942" w14:textId="5470937E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D47C73">
        <w:rPr>
          <w:b/>
        </w:rPr>
        <w:t>Kristel Wood</w:t>
      </w:r>
    </w:p>
    <w:p w14:paraId="7F13E2DC" w14:textId="3A8E0679" w:rsidR="00D47C73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2560AA">
        <w:rPr>
          <w:b/>
        </w:rPr>
        <w:t xml:space="preserve">That </w:t>
      </w:r>
      <w:r w:rsidR="00D47C73">
        <w:rPr>
          <w:b/>
        </w:rPr>
        <w:t xml:space="preserve">the accounts submitted for payment totaling $4,356.01 as per </w:t>
      </w:r>
      <w:r w:rsidR="00D47C73">
        <w:rPr>
          <w:b/>
        </w:rPr>
        <w:tab/>
        <w:t>attached listing of voucher #’s 2921 – 2932 be approved for payment.</w:t>
      </w:r>
    </w:p>
    <w:p w14:paraId="759B199C" w14:textId="5A3264B7" w:rsidR="00D47C73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94BC763" w14:textId="61D72491" w:rsidR="002318FD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AND FURTHER THAT the July 2022 payroll and council indemnity </w:t>
      </w:r>
      <w:r>
        <w:rPr>
          <w:b/>
        </w:rPr>
        <w:tab/>
        <w:t xml:space="preserve">transferred by direct deposit through Paymate in the amount of </w:t>
      </w:r>
      <w:r>
        <w:rPr>
          <w:b/>
        </w:rPr>
        <w:tab/>
        <w:t>$10,651.77 be approved for payment.</w:t>
      </w:r>
      <w:r w:rsidR="004134C7">
        <w:rPr>
          <w:b/>
        </w:rPr>
        <w:tab/>
      </w:r>
      <w:r w:rsidR="00374448">
        <w:rPr>
          <w:b/>
        </w:rPr>
        <w:tab/>
      </w:r>
      <w:r w:rsidR="00CC2B4E">
        <w:rPr>
          <w:b/>
        </w:rPr>
        <w:tab/>
      </w:r>
      <w:r>
        <w:rPr>
          <w:b/>
        </w:rPr>
        <w:tab/>
      </w:r>
      <w:r w:rsidR="00CC2B4E" w:rsidRPr="00A82A0A">
        <w:rPr>
          <w:b/>
        </w:rPr>
        <w:t>CARRIED</w:t>
      </w:r>
    </w:p>
    <w:p w14:paraId="6BB07D30" w14:textId="6CBF78C5" w:rsidR="002318FD" w:rsidRDefault="002318F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D87D9BF" w14:textId="15A2CA2A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1325E90" w14:textId="77777777" w:rsidR="00D47C73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C48FA93" w14:textId="415F98AE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7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D47C73">
        <w:rPr>
          <w:b/>
        </w:rPr>
        <w:t>Accounts for Ratification</w:t>
      </w:r>
    </w:p>
    <w:p w14:paraId="3CC8D24B" w14:textId="09393300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D47C73">
        <w:rPr>
          <w:b/>
        </w:rPr>
        <w:t>Kristel Wood</w:t>
      </w:r>
    </w:p>
    <w:p w14:paraId="7C8B2F1D" w14:textId="3BFD993F" w:rsidR="006816E6" w:rsidRDefault="006816E6" w:rsidP="0029362D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D47C73">
        <w:rPr>
          <w:b/>
        </w:rPr>
        <w:t xml:space="preserve">we ratify payment of electronic transfers &amp; debit card payment #’s </w:t>
      </w:r>
      <w:r w:rsidR="00D47C73">
        <w:rPr>
          <w:b/>
        </w:rPr>
        <w:tab/>
        <w:t xml:space="preserve">371 – 382 totaling $3,100.18 as per attached listing presented by the </w:t>
      </w:r>
      <w:r w:rsidR="00D47C73">
        <w:rPr>
          <w:b/>
        </w:rPr>
        <w:tab/>
        <w:t>Administrator</w:t>
      </w:r>
      <w:r w:rsidR="003B28E9">
        <w:rPr>
          <w:b/>
        </w:rPr>
        <w:t>.</w:t>
      </w:r>
    </w:p>
    <w:p w14:paraId="309DB36D" w14:textId="2C370B6C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969F00B" w14:textId="7EC482E1" w:rsidR="00AE0E4A" w:rsidRDefault="00AE0E4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DDFA55" w14:textId="77777777" w:rsidR="003B28E9" w:rsidRDefault="003B28E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30E3697" w14:textId="1EE780F9" w:rsidR="00903EF5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8</w:t>
      </w:r>
      <w:r>
        <w:rPr>
          <w:b/>
        </w:rPr>
        <w:t>-</w:t>
      </w:r>
      <w:r w:rsidR="003E0D5D">
        <w:rPr>
          <w:b/>
        </w:rPr>
        <w:t>08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D47C73">
        <w:rPr>
          <w:b/>
        </w:rPr>
        <w:t>Meath Park Arena Committee Report</w:t>
      </w:r>
    </w:p>
    <w:p w14:paraId="0390F4EC" w14:textId="57B30D1D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D47C73">
        <w:rPr>
          <w:b/>
        </w:rPr>
        <w:t>Michael Hydamacka</w:t>
      </w:r>
    </w:p>
    <w:p w14:paraId="763582F8" w14:textId="1F171BCE" w:rsidR="00903EF5" w:rsidRDefault="00CC2B4E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3B28E9">
        <w:rPr>
          <w:b/>
        </w:rPr>
        <w:t xml:space="preserve">That the verbal </w:t>
      </w:r>
      <w:r w:rsidR="00D47C73">
        <w:rPr>
          <w:b/>
        </w:rPr>
        <w:t xml:space="preserve">Meath Park Arena report presented by Terence Pichette </w:t>
      </w:r>
      <w:r w:rsidR="00D47C73">
        <w:rPr>
          <w:b/>
        </w:rPr>
        <w:tab/>
      </w:r>
      <w:r w:rsidR="003B28E9">
        <w:rPr>
          <w:b/>
        </w:rPr>
        <w:t>be approved as presented</w:t>
      </w:r>
      <w:r w:rsidR="00903EF5">
        <w:rPr>
          <w:b/>
        </w:rPr>
        <w:t>.</w:t>
      </w:r>
    </w:p>
    <w:p w14:paraId="7BF90DAA" w14:textId="65111115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AC9518E" w14:textId="784AA93F" w:rsidR="00903EF5" w:rsidRDefault="00903EF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904E081" w14:textId="3987A48C" w:rsidR="00903EF5" w:rsidRDefault="00903EF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B8C7546" w14:textId="0BA454DE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9-</w:t>
      </w:r>
      <w:r w:rsidR="003E0D5D">
        <w:rPr>
          <w:b/>
        </w:rPr>
        <w:t>08</w:t>
      </w:r>
      <w:r>
        <w:rPr>
          <w:b/>
        </w:rPr>
        <w:t>-22</w:t>
      </w:r>
      <w:r>
        <w:rPr>
          <w:b/>
        </w:rPr>
        <w:tab/>
      </w:r>
      <w:r w:rsidR="00D47C73">
        <w:rPr>
          <w:b/>
        </w:rPr>
        <w:t>GRFD Committee Report</w:t>
      </w:r>
    </w:p>
    <w:p w14:paraId="5562CEAC" w14:textId="15E43ADD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903EF5">
        <w:rPr>
          <w:b/>
        </w:rPr>
        <w:t>Terence Pichette</w:t>
      </w:r>
    </w:p>
    <w:p w14:paraId="113B95B1" w14:textId="05211687" w:rsidR="00903EF5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the</w:t>
      </w:r>
      <w:r w:rsidR="00903EF5">
        <w:rPr>
          <w:b/>
        </w:rPr>
        <w:t xml:space="preserve"> </w:t>
      </w:r>
      <w:r w:rsidR="003B28E9">
        <w:rPr>
          <w:b/>
        </w:rPr>
        <w:t xml:space="preserve">verbal </w:t>
      </w:r>
      <w:r w:rsidR="00D47C73">
        <w:rPr>
          <w:b/>
        </w:rPr>
        <w:t>Garden River Fire Association</w:t>
      </w:r>
      <w:r w:rsidR="003B28E9">
        <w:rPr>
          <w:b/>
        </w:rPr>
        <w:t xml:space="preserve"> report presented by </w:t>
      </w:r>
      <w:r w:rsidR="00D47C73">
        <w:rPr>
          <w:b/>
        </w:rPr>
        <w:tab/>
        <w:t xml:space="preserve">Michael Hydamacka </w:t>
      </w:r>
      <w:r w:rsidR="003B28E9">
        <w:rPr>
          <w:b/>
        </w:rPr>
        <w:t>be approved as presented.</w:t>
      </w:r>
      <w:r w:rsidR="00AA7F5A">
        <w:rPr>
          <w:b/>
        </w:rPr>
        <w:tab/>
      </w:r>
      <w:r w:rsidR="00AA7F5A">
        <w:rPr>
          <w:b/>
        </w:rPr>
        <w:tab/>
      </w:r>
      <w:r w:rsidR="00D47C73">
        <w:rPr>
          <w:b/>
        </w:rPr>
        <w:tab/>
      </w:r>
      <w:r w:rsidR="00D47C73">
        <w:rPr>
          <w:b/>
        </w:rPr>
        <w:tab/>
      </w:r>
      <w:r w:rsidR="00AA7F5A">
        <w:rPr>
          <w:b/>
        </w:rPr>
        <w:t>CARRIED</w:t>
      </w:r>
    </w:p>
    <w:p w14:paraId="1255513F" w14:textId="4079113B" w:rsidR="003B28E9" w:rsidRDefault="003B28E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6081A55" w14:textId="77777777" w:rsidR="00855779" w:rsidRDefault="0085577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5B4529" w14:textId="77777777" w:rsidR="00855779" w:rsidRDefault="0085577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A87860F" w14:textId="2E52FDE8" w:rsidR="002560A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0-</w:t>
      </w:r>
      <w:r w:rsidR="003E0D5D">
        <w:rPr>
          <w:b/>
        </w:rPr>
        <w:t>08</w:t>
      </w:r>
      <w:r>
        <w:rPr>
          <w:b/>
        </w:rPr>
        <w:t>-22</w:t>
      </w:r>
      <w:r>
        <w:rPr>
          <w:b/>
        </w:rPr>
        <w:tab/>
      </w:r>
      <w:r w:rsidR="00A97477">
        <w:rPr>
          <w:b/>
        </w:rPr>
        <w:t>MPIG Committee Report</w:t>
      </w:r>
    </w:p>
    <w:p w14:paraId="239C84E7" w14:textId="370CE2AF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330C4">
        <w:rPr>
          <w:b/>
        </w:rPr>
        <w:t>Terence Pichette</w:t>
      </w:r>
    </w:p>
    <w:p w14:paraId="6347B0AB" w14:textId="27A6A3E7" w:rsidR="00855779" w:rsidRDefault="00AA7F5A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903EF5">
        <w:rPr>
          <w:b/>
        </w:rPr>
        <w:t xml:space="preserve">the </w:t>
      </w:r>
      <w:r w:rsidR="00A97477">
        <w:rPr>
          <w:b/>
        </w:rPr>
        <w:t xml:space="preserve">verbal Meath Park Improvement Group (MPIG) report </w:t>
      </w:r>
      <w:r w:rsidR="00A97477">
        <w:rPr>
          <w:b/>
        </w:rPr>
        <w:tab/>
        <w:t>presented by Kristel Wood be approved as presented.</w:t>
      </w:r>
    </w:p>
    <w:p w14:paraId="2E933D04" w14:textId="21D29B90" w:rsidR="00AA7F5A" w:rsidRDefault="00A9747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AA7F5A">
        <w:rPr>
          <w:b/>
        </w:rPr>
        <w:t>CARRIED</w:t>
      </w:r>
    </w:p>
    <w:p w14:paraId="6F407C2F" w14:textId="17E902D3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39A746A" w14:textId="3EEA9E6C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9CC7657" w14:textId="43E4D108" w:rsidR="00A97477" w:rsidRDefault="00A9747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C33E930" w14:textId="2E85A2A4" w:rsidR="00A97477" w:rsidRDefault="00A9747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7BD3D00" w14:textId="11DA1786" w:rsidR="00A97477" w:rsidRDefault="00A9747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6C52015" w14:textId="77777777" w:rsidR="00A97477" w:rsidRDefault="00A9747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B224283" w14:textId="77777777" w:rsidR="00A97477" w:rsidRDefault="00AA7F5A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1-</w:t>
      </w:r>
      <w:r w:rsidR="003E0D5D">
        <w:rPr>
          <w:b/>
        </w:rPr>
        <w:t>08</w:t>
      </w:r>
      <w:r>
        <w:rPr>
          <w:b/>
        </w:rPr>
        <w:t>-22</w:t>
      </w:r>
      <w:r>
        <w:rPr>
          <w:b/>
        </w:rPr>
        <w:tab/>
      </w:r>
      <w:r w:rsidR="00A97477">
        <w:rPr>
          <w:b/>
        </w:rPr>
        <w:t>Next Meeting</w:t>
      </w:r>
    </w:p>
    <w:p w14:paraId="0C5E4D1F" w14:textId="59D44CBE" w:rsidR="00A97477" w:rsidRDefault="00A97477" w:rsidP="00A97477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18C15436" w14:textId="6DE35283" w:rsidR="00A97477" w:rsidRDefault="00A97477" w:rsidP="00A97477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the next regular meeting of Council be set for September 20</w:t>
      </w:r>
      <w:r w:rsidRPr="00A97477">
        <w:rPr>
          <w:b/>
          <w:vertAlign w:val="superscript"/>
        </w:rPr>
        <w:t>th</w:t>
      </w:r>
      <w:r>
        <w:rPr>
          <w:b/>
        </w:rPr>
        <w:t xml:space="preserve"> at 9:30 </w:t>
      </w:r>
      <w:r>
        <w:rPr>
          <w:b/>
        </w:rPr>
        <w:tab/>
        <w:t>am.</w:t>
      </w:r>
    </w:p>
    <w:p w14:paraId="502306A1" w14:textId="65BCE822" w:rsidR="008423C8" w:rsidRDefault="00AA7F5A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B301789" w14:textId="6F039B1D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6ADADF2" w14:textId="1FF6ED8A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E2F4C6E" w14:textId="77777777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69AC6C6" w14:textId="77777777" w:rsidR="00A97477" w:rsidRDefault="003C3721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2-</w:t>
      </w:r>
      <w:r w:rsidR="003E0D5D">
        <w:rPr>
          <w:b/>
        </w:rPr>
        <w:t>08</w:t>
      </w:r>
      <w:r>
        <w:rPr>
          <w:b/>
        </w:rPr>
        <w:t>-22</w:t>
      </w:r>
      <w:r w:rsidR="00AA0049">
        <w:rPr>
          <w:b/>
        </w:rPr>
        <w:tab/>
      </w:r>
      <w:r w:rsidR="00A97477">
        <w:rPr>
          <w:b/>
        </w:rPr>
        <w:t>Adjourn</w:t>
      </w:r>
    </w:p>
    <w:p w14:paraId="7AC859B1" w14:textId="7B7B2096" w:rsidR="00A97477" w:rsidRDefault="00A97477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6F932481" w14:textId="6B6412AE" w:rsidR="00855779" w:rsidRDefault="00A97477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Pr="00CC2B4E">
        <w:rPr>
          <w:b/>
        </w:rPr>
        <w:t xml:space="preserve">That </w:t>
      </w:r>
      <w:r>
        <w:rPr>
          <w:b/>
        </w:rPr>
        <w:t>this meeting adjourned at 11:30 am</w:t>
      </w:r>
      <w:r w:rsidRPr="00CC2B4E">
        <w:rPr>
          <w:b/>
        </w:rPr>
        <w:t>.</w:t>
      </w:r>
    </w:p>
    <w:p w14:paraId="534CB9BA" w14:textId="7AEC58CE" w:rsidR="002560AA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5A72A70" w14:textId="79C1CA5B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A7CF71A" w14:textId="77777777" w:rsidR="00855779" w:rsidRDefault="0085577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6A9BE3C" w14:textId="02311FB5" w:rsidR="000E43EB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855C681" w14:textId="77777777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48F1906" w14:textId="77777777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8415FE" w14:textId="4347BB60" w:rsidR="00FB0E69" w:rsidRDefault="00A42A88" w:rsidP="000E43EB">
      <w:pPr>
        <w:pStyle w:val="NoSpacing"/>
        <w:tabs>
          <w:tab w:val="left" w:pos="1710"/>
          <w:tab w:val="left" w:pos="9090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3E0D5D">
        <w:rPr>
          <w:b/>
        </w:rPr>
        <w:t>20</w:t>
      </w:r>
      <w:r w:rsidR="003E0D5D" w:rsidRPr="003E0D5D">
        <w:rPr>
          <w:b/>
          <w:vertAlign w:val="superscript"/>
        </w:rPr>
        <w:t>th</w:t>
      </w:r>
      <w:r w:rsidR="00C26B03">
        <w:rPr>
          <w:b/>
        </w:rPr>
        <w:t xml:space="preserve"> </w:t>
      </w:r>
      <w:r w:rsidRPr="00AB161D">
        <w:rPr>
          <w:b/>
        </w:rPr>
        <w:t>day of</w:t>
      </w:r>
      <w:r>
        <w:rPr>
          <w:b/>
        </w:rPr>
        <w:t xml:space="preserve"> </w:t>
      </w:r>
      <w:r w:rsidR="003E0D5D">
        <w:rPr>
          <w:b/>
        </w:rPr>
        <w:t>September</w:t>
      </w:r>
      <w:r>
        <w:rPr>
          <w:b/>
        </w:rPr>
        <w:t xml:space="preserve">, </w:t>
      </w:r>
      <w:r w:rsidRPr="00AB161D">
        <w:rPr>
          <w:b/>
        </w:rPr>
        <w:t>20</w:t>
      </w:r>
      <w:r>
        <w:rPr>
          <w:b/>
        </w:rPr>
        <w:t>2</w:t>
      </w:r>
      <w:r w:rsidR="00C01E89">
        <w:rPr>
          <w:b/>
        </w:rPr>
        <w:t>2</w:t>
      </w:r>
      <w:r w:rsidRPr="00AB161D">
        <w:rPr>
          <w:b/>
        </w:rPr>
        <w:t>.</w:t>
      </w:r>
    </w:p>
    <w:p w14:paraId="0429624E" w14:textId="42ACEED4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7F530019" w14:textId="2E37AB0E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28AA0830" w14:textId="68F53CE5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232E05F1" w14:textId="769DE2F5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2218D122" w14:textId="2D1BD035" w:rsidR="00A97477" w:rsidRDefault="00A97477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1F0F4657" w14:textId="77777777" w:rsidR="00A97477" w:rsidRDefault="00A97477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1400BA66" w14:textId="7AFBA71B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23469EA9" w14:textId="77777777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53A9D32B" w14:textId="351702DF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4ED5EE37" w14:textId="00209F95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7E96C44F" w14:textId="77777777" w:rsidR="000E43EB" w:rsidRPr="00CB545D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01E93F8D" w14:textId="77777777" w:rsidR="00A42A88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</w:rPr>
        <w:t>_______________________________________               ____________________________________</w:t>
      </w:r>
    </w:p>
    <w:p w14:paraId="619493D0" w14:textId="40BFC968" w:rsidR="00AB432E" w:rsidRDefault="00A42A88" w:rsidP="000E43EB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  <w:bCs/>
        </w:rPr>
        <w:t>Mayor, Michael Hydamacka                                                  Administrator, Rebecca Matth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sectPr w:rsidR="00AB432E" w:rsidSect="003C41B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7423"/>
      <w:docPartObj>
        <w:docPartGallery w:val="Page Numbers (Bottom of Page)"/>
        <w:docPartUnique/>
      </w:docPartObj>
    </w:sdtPr>
    <w:sdtEndPr/>
    <w:sdtContent>
      <w:p w14:paraId="06B3077E" w14:textId="1B6B8964" w:rsidR="00605CAB" w:rsidRDefault="00605CA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931E71" wp14:editId="6B2B1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3B7A7" w14:textId="77777777" w:rsidR="00605CAB" w:rsidRDefault="00605CA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931E71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A03B7A7" w14:textId="77777777" w:rsidR="00605CAB" w:rsidRDefault="00605CA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C6C6" w14:textId="096472F2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43D1BEAF" w14:textId="18CF57D2" w:rsidR="00A66FBF" w:rsidRDefault="00815D5A" w:rsidP="00FB0E69">
    <w:pPr>
      <w:pStyle w:val="Header"/>
      <w:jc w:val="center"/>
    </w:pPr>
    <w:r>
      <w:rPr>
        <w:b/>
      </w:rPr>
      <w:t>Tuesday</w:t>
    </w:r>
    <w:r w:rsidR="003C41B8">
      <w:rPr>
        <w:b/>
      </w:rPr>
      <w:t xml:space="preserve"> </w:t>
    </w:r>
    <w:r w:rsidR="003E0D5D">
      <w:rPr>
        <w:b/>
      </w:rPr>
      <w:t>August 23</w:t>
    </w:r>
    <w:r w:rsidR="003E0D5D" w:rsidRPr="003E0D5D">
      <w:rPr>
        <w:b/>
        <w:vertAlign w:val="superscript"/>
      </w:rPr>
      <w:t>rd</w:t>
    </w:r>
    <w:r>
      <w:rPr>
        <w:b/>
      </w:rPr>
      <w:t>, 202</w:t>
    </w:r>
    <w:r w:rsidR="003C41B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857"/>
    <w:multiLevelType w:val="hybridMultilevel"/>
    <w:tmpl w:val="C2248286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1E0559D9"/>
    <w:multiLevelType w:val="hybridMultilevel"/>
    <w:tmpl w:val="30C2E0E8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33A044C0"/>
    <w:multiLevelType w:val="hybridMultilevel"/>
    <w:tmpl w:val="757E01C4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" w15:restartNumberingAfterBreak="0">
    <w:nsid w:val="33E34B43"/>
    <w:multiLevelType w:val="hybridMultilevel"/>
    <w:tmpl w:val="1D0A70F0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3B92011E"/>
    <w:multiLevelType w:val="hybridMultilevel"/>
    <w:tmpl w:val="2416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6298"/>
    <w:multiLevelType w:val="hybridMultilevel"/>
    <w:tmpl w:val="65A4A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3ED93B03"/>
    <w:multiLevelType w:val="hybridMultilevel"/>
    <w:tmpl w:val="36CEF39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 w15:restartNumberingAfterBreak="0">
    <w:nsid w:val="432074F2"/>
    <w:multiLevelType w:val="hybridMultilevel"/>
    <w:tmpl w:val="90A6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477"/>
    <w:multiLevelType w:val="hybridMultilevel"/>
    <w:tmpl w:val="37645EB8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5DCA5A9B"/>
    <w:multiLevelType w:val="hybridMultilevel"/>
    <w:tmpl w:val="4AE82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798C"/>
    <w:multiLevelType w:val="hybridMultilevel"/>
    <w:tmpl w:val="83A85CE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6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396514855">
    <w:abstractNumId w:val="3"/>
  </w:num>
  <w:num w:numId="2" w16cid:durableId="1283342139">
    <w:abstractNumId w:val="16"/>
  </w:num>
  <w:num w:numId="3" w16cid:durableId="508519890">
    <w:abstractNumId w:val="1"/>
  </w:num>
  <w:num w:numId="4" w16cid:durableId="1898197983">
    <w:abstractNumId w:val="9"/>
  </w:num>
  <w:num w:numId="5" w16cid:durableId="164710088">
    <w:abstractNumId w:val="11"/>
  </w:num>
  <w:num w:numId="6" w16cid:durableId="1151680642">
    <w:abstractNumId w:val="2"/>
  </w:num>
  <w:num w:numId="7" w16cid:durableId="226189148">
    <w:abstractNumId w:val="4"/>
  </w:num>
  <w:num w:numId="8" w16cid:durableId="205535135">
    <w:abstractNumId w:val="8"/>
  </w:num>
  <w:num w:numId="9" w16cid:durableId="2047825331">
    <w:abstractNumId w:val="15"/>
  </w:num>
  <w:num w:numId="10" w16cid:durableId="1291083464">
    <w:abstractNumId w:val="13"/>
  </w:num>
  <w:num w:numId="11" w16cid:durableId="1589071410">
    <w:abstractNumId w:val="12"/>
  </w:num>
  <w:num w:numId="12" w16cid:durableId="1024592516">
    <w:abstractNumId w:val="0"/>
  </w:num>
  <w:num w:numId="13" w16cid:durableId="12609718">
    <w:abstractNumId w:val="10"/>
  </w:num>
  <w:num w:numId="14" w16cid:durableId="593168411">
    <w:abstractNumId w:val="7"/>
  </w:num>
  <w:num w:numId="15" w16cid:durableId="135224540">
    <w:abstractNumId w:val="6"/>
  </w:num>
  <w:num w:numId="16" w16cid:durableId="388117708">
    <w:abstractNumId w:val="14"/>
  </w:num>
  <w:num w:numId="17" w16cid:durableId="39671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0527F"/>
    <w:rsid w:val="000106E3"/>
    <w:rsid w:val="00020E16"/>
    <w:rsid w:val="000607C6"/>
    <w:rsid w:val="00072773"/>
    <w:rsid w:val="00085977"/>
    <w:rsid w:val="00093113"/>
    <w:rsid w:val="000975D9"/>
    <w:rsid w:val="000A4D97"/>
    <w:rsid w:val="000C6191"/>
    <w:rsid w:val="000D08AD"/>
    <w:rsid w:val="000D7326"/>
    <w:rsid w:val="000E1CFB"/>
    <w:rsid w:val="000E43EB"/>
    <w:rsid w:val="0011338C"/>
    <w:rsid w:val="00114D8A"/>
    <w:rsid w:val="001177E7"/>
    <w:rsid w:val="00124254"/>
    <w:rsid w:val="00163766"/>
    <w:rsid w:val="00172DC5"/>
    <w:rsid w:val="001F598A"/>
    <w:rsid w:val="001F5A56"/>
    <w:rsid w:val="00200E64"/>
    <w:rsid w:val="00213FB5"/>
    <w:rsid w:val="00215956"/>
    <w:rsid w:val="002318FD"/>
    <w:rsid w:val="002330C4"/>
    <w:rsid w:val="00236BB1"/>
    <w:rsid w:val="002560AA"/>
    <w:rsid w:val="00261F1A"/>
    <w:rsid w:val="0027112D"/>
    <w:rsid w:val="0028358F"/>
    <w:rsid w:val="002867F2"/>
    <w:rsid w:val="002914CF"/>
    <w:rsid w:val="0029362D"/>
    <w:rsid w:val="002A770C"/>
    <w:rsid w:val="003029C3"/>
    <w:rsid w:val="003075FF"/>
    <w:rsid w:val="00321A8D"/>
    <w:rsid w:val="00374448"/>
    <w:rsid w:val="00380986"/>
    <w:rsid w:val="003871A6"/>
    <w:rsid w:val="003B28E9"/>
    <w:rsid w:val="003C2019"/>
    <w:rsid w:val="003C3721"/>
    <w:rsid w:val="003C41B8"/>
    <w:rsid w:val="003C7AB5"/>
    <w:rsid w:val="003D2502"/>
    <w:rsid w:val="003D3EB4"/>
    <w:rsid w:val="003D7051"/>
    <w:rsid w:val="003D7436"/>
    <w:rsid w:val="003E0D5D"/>
    <w:rsid w:val="004017FB"/>
    <w:rsid w:val="0040501B"/>
    <w:rsid w:val="004074B3"/>
    <w:rsid w:val="004134C7"/>
    <w:rsid w:val="0042437A"/>
    <w:rsid w:val="004349DD"/>
    <w:rsid w:val="00455D0E"/>
    <w:rsid w:val="00466594"/>
    <w:rsid w:val="00472829"/>
    <w:rsid w:val="00493ED1"/>
    <w:rsid w:val="004B4516"/>
    <w:rsid w:val="004C203C"/>
    <w:rsid w:val="004E41BE"/>
    <w:rsid w:val="004E49F4"/>
    <w:rsid w:val="004E7666"/>
    <w:rsid w:val="00550C17"/>
    <w:rsid w:val="00551FB2"/>
    <w:rsid w:val="005A5116"/>
    <w:rsid w:val="005B6126"/>
    <w:rsid w:val="005C096C"/>
    <w:rsid w:val="005D3CD1"/>
    <w:rsid w:val="006057CA"/>
    <w:rsid w:val="00605CAB"/>
    <w:rsid w:val="00614BEF"/>
    <w:rsid w:val="006443A2"/>
    <w:rsid w:val="00644729"/>
    <w:rsid w:val="00657E6A"/>
    <w:rsid w:val="0066660E"/>
    <w:rsid w:val="006816E6"/>
    <w:rsid w:val="0069070D"/>
    <w:rsid w:val="006C6532"/>
    <w:rsid w:val="006E790B"/>
    <w:rsid w:val="006E7C13"/>
    <w:rsid w:val="006F45F6"/>
    <w:rsid w:val="006F68A7"/>
    <w:rsid w:val="00701A2F"/>
    <w:rsid w:val="0074469F"/>
    <w:rsid w:val="007657A9"/>
    <w:rsid w:val="007B3DFD"/>
    <w:rsid w:val="007B77AD"/>
    <w:rsid w:val="007C0E79"/>
    <w:rsid w:val="007C326D"/>
    <w:rsid w:val="007F63AC"/>
    <w:rsid w:val="008064E0"/>
    <w:rsid w:val="00815D5A"/>
    <w:rsid w:val="008176C4"/>
    <w:rsid w:val="008203B0"/>
    <w:rsid w:val="00820EBB"/>
    <w:rsid w:val="008259E1"/>
    <w:rsid w:val="008423C8"/>
    <w:rsid w:val="008521F7"/>
    <w:rsid w:val="00855779"/>
    <w:rsid w:val="008A0CC6"/>
    <w:rsid w:val="008A4978"/>
    <w:rsid w:val="008D11FC"/>
    <w:rsid w:val="008D2F04"/>
    <w:rsid w:val="008F5F95"/>
    <w:rsid w:val="008F6B27"/>
    <w:rsid w:val="008F7216"/>
    <w:rsid w:val="00903EF5"/>
    <w:rsid w:val="00913553"/>
    <w:rsid w:val="009446FF"/>
    <w:rsid w:val="00945600"/>
    <w:rsid w:val="009516D0"/>
    <w:rsid w:val="009803F9"/>
    <w:rsid w:val="00982DC7"/>
    <w:rsid w:val="009840D3"/>
    <w:rsid w:val="009A67EE"/>
    <w:rsid w:val="009C087D"/>
    <w:rsid w:val="009C1715"/>
    <w:rsid w:val="009E3D86"/>
    <w:rsid w:val="00A2339A"/>
    <w:rsid w:val="00A35064"/>
    <w:rsid w:val="00A40D04"/>
    <w:rsid w:val="00A42A88"/>
    <w:rsid w:val="00A66FBF"/>
    <w:rsid w:val="00A66FD4"/>
    <w:rsid w:val="00A82A0A"/>
    <w:rsid w:val="00A85F9F"/>
    <w:rsid w:val="00A97477"/>
    <w:rsid w:val="00AA0049"/>
    <w:rsid w:val="00AA13BD"/>
    <w:rsid w:val="00AA7F5A"/>
    <w:rsid w:val="00AB432E"/>
    <w:rsid w:val="00AB59EB"/>
    <w:rsid w:val="00AB7C9B"/>
    <w:rsid w:val="00AC12B8"/>
    <w:rsid w:val="00AC5F2C"/>
    <w:rsid w:val="00AE0E4A"/>
    <w:rsid w:val="00B01B7E"/>
    <w:rsid w:val="00B04B4F"/>
    <w:rsid w:val="00B11664"/>
    <w:rsid w:val="00B22104"/>
    <w:rsid w:val="00B3455F"/>
    <w:rsid w:val="00B41544"/>
    <w:rsid w:val="00B44A6F"/>
    <w:rsid w:val="00B46D09"/>
    <w:rsid w:val="00B5293A"/>
    <w:rsid w:val="00B61DED"/>
    <w:rsid w:val="00B77F12"/>
    <w:rsid w:val="00B840EF"/>
    <w:rsid w:val="00B84359"/>
    <w:rsid w:val="00BA717E"/>
    <w:rsid w:val="00BF3BA8"/>
    <w:rsid w:val="00C01E89"/>
    <w:rsid w:val="00C03F4E"/>
    <w:rsid w:val="00C26B03"/>
    <w:rsid w:val="00C312BF"/>
    <w:rsid w:val="00C3528A"/>
    <w:rsid w:val="00C354DB"/>
    <w:rsid w:val="00C4674A"/>
    <w:rsid w:val="00C57EFA"/>
    <w:rsid w:val="00C77731"/>
    <w:rsid w:val="00C87362"/>
    <w:rsid w:val="00CB71A3"/>
    <w:rsid w:val="00CB7B17"/>
    <w:rsid w:val="00CC2B4E"/>
    <w:rsid w:val="00D00282"/>
    <w:rsid w:val="00D31542"/>
    <w:rsid w:val="00D35AAE"/>
    <w:rsid w:val="00D47C73"/>
    <w:rsid w:val="00D57A60"/>
    <w:rsid w:val="00D61C61"/>
    <w:rsid w:val="00D71C3B"/>
    <w:rsid w:val="00D83567"/>
    <w:rsid w:val="00DF396D"/>
    <w:rsid w:val="00DF5E96"/>
    <w:rsid w:val="00E02AB9"/>
    <w:rsid w:val="00E16B41"/>
    <w:rsid w:val="00E21E89"/>
    <w:rsid w:val="00E25064"/>
    <w:rsid w:val="00E31AFF"/>
    <w:rsid w:val="00E45469"/>
    <w:rsid w:val="00E462E9"/>
    <w:rsid w:val="00E51852"/>
    <w:rsid w:val="00E60995"/>
    <w:rsid w:val="00E66689"/>
    <w:rsid w:val="00E92D5A"/>
    <w:rsid w:val="00EA19DC"/>
    <w:rsid w:val="00EB0AAC"/>
    <w:rsid w:val="00EC32F9"/>
    <w:rsid w:val="00EC4576"/>
    <w:rsid w:val="00EE77D7"/>
    <w:rsid w:val="00F04730"/>
    <w:rsid w:val="00F13708"/>
    <w:rsid w:val="00F177B8"/>
    <w:rsid w:val="00F2715D"/>
    <w:rsid w:val="00F434B0"/>
    <w:rsid w:val="00F72DF3"/>
    <w:rsid w:val="00F93A4C"/>
    <w:rsid w:val="00F9547C"/>
    <w:rsid w:val="00FB0E69"/>
    <w:rsid w:val="00FB695D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D23F-E502-4835-BA27-F1A99077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Garden River</cp:lastModifiedBy>
  <cp:revision>6</cp:revision>
  <cp:lastPrinted>2022-09-07T15:02:00Z</cp:lastPrinted>
  <dcterms:created xsi:type="dcterms:W3CDTF">2022-09-06T19:18:00Z</dcterms:created>
  <dcterms:modified xsi:type="dcterms:W3CDTF">2022-09-16T16:44:00Z</dcterms:modified>
</cp:coreProperties>
</file>